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C46D" w14:textId="127CF8E8" w:rsidR="00B32C51" w:rsidRPr="00DA10A5" w:rsidRDefault="002223BF" w:rsidP="007B553F">
      <w:pPr>
        <w:ind w:left="2880" w:firstLine="720"/>
        <w:jc w:val="center"/>
        <w:rPr>
          <w:rFonts w:eastAsia="KaiTi"/>
          <w:bCs/>
          <w:sz w:val="20"/>
          <w:szCs w:val="20"/>
          <w:lang w:eastAsia="zh-TW"/>
        </w:rPr>
      </w:pPr>
      <w:r w:rsidRPr="007B553F">
        <w:rPr>
          <w:rFonts w:eastAsia="KaiTi" w:hint="eastAsia"/>
          <w:b/>
          <w:sz w:val="38"/>
          <w:szCs w:val="38"/>
          <w:u w:val="single"/>
        </w:rPr>
        <w:t>大喜的信息</w:t>
      </w:r>
      <w:r w:rsidRPr="000841A2">
        <w:rPr>
          <w:rFonts w:eastAsia="KaiTi"/>
          <w:b/>
          <w:szCs w:val="22"/>
        </w:rPr>
        <w:t xml:space="preserve">                                       </w:t>
      </w:r>
      <w:r>
        <w:rPr>
          <w:rFonts w:eastAsia="KaiTi"/>
          <w:b/>
          <w:szCs w:val="22"/>
        </w:rPr>
        <w:t xml:space="preserve">           </w:t>
      </w:r>
      <w:r w:rsidRPr="00DA10A5">
        <w:rPr>
          <w:rFonts w:eastAsia="KaiTi" w:hint="eastAsia"/>
          <w:bCs/>
        </w:rPr>
        <w:t>讲义版</w:t>
      </w:r>
    </w:p>
    <w:p w14:paraId="1D9D3C6F" w14:textId="21FCE748" w:rsidR="000841A2" w:rsidRPr="000841A2" w:rsidRDefault="002223BF" w:rsidP="00DA10A5">
      <w:pPr>
        <w:spacing w:before="120"/>
        <w:jc w:val="center"/>
        <w:rPr>
          <w:rFonts w:eastAsia="KaiTi"/>
          <w:bCs/>
        </w:rPr>
      </w:pPr>
      <w:r w:rsidRPr="000841A2">
        <w:rPr>
          <w:rFonts w:eastAsia="KaiTi" w:hint="eastAsia"/>
          <w:bCs/>
        </w:rPr>
        <w:t>路加福音</w:t>
      </w:r>
      <w:r w:rsidRPr="000841A2">
        <w:rPr>
          <w:rFonts w:eastAsia="KaiTi"/>
          <w:bCs/>
        </w:rPr>
        <w:t xml:space="preserve"> 2:8-14</w:t>
      </w:r>
    </w:p>
    <w:bookmarkStart w:id="0" w:name="2:8"/>
    <w:p w14:paraId="62BF695B" w14:textId="458A44C4" w:rsidR="00382BD7" w:rsidRPr="00763C5D" w:rsidRDefault="00AB057D" w:rsidP="00F7245E">
      <w:pPr>
        <w:spacing w:before="120"/>
        <w:jc w:val="both"/>
        <w:rPr>
          <w:rFonts w:ascii="Microsoft YaHei" w:eastAsia="Microsoft YaHei" w:hAnsi="Microsoft YaHei"/>
          <w:color w:val="000000"/>
          <w:spacing w:val="20"/>
          <w:shd w:val="clear" w:color="auto" w:fill="FFFFFF"/>
          <w:lang w:eastAsia="zh-TW"/>
        </w:rPr>
      </w:pPr>
      <w:r w:rsidRPr="00763C5D">
        <w:rPr>
          <w:rFonts w:ascii="Microsoft YaHei" w:eastAsia="Microsoft YaHei" w:hAnsi="Microsoft YaHei"/>
          <w:noProof/>
          <w:color w:val="800000"/>
          <w:spacing w:val="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4C9B3" wp14:editId="061047BD">
                <wp:simplePos x="0" y="0"/>
                <wp:positionH relativeFrom="column">
                  <wp:posOffset>-59938</wp:posOffset>
                </wp:positionH>
                <wp:positionV relativeFrom="paragraph">
                  <wp:posOffset>73970</wp:posOffset>
                </wp:positionV>
                <wp:extent cx="6699885" cy="1349297"/>
                <wp:effectExtent l="0" t="0" r="24765" b="2286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13492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0D49" id="Rectangle 1" o:spid="_x0000_s1026" style="position:absolute;margin-left:-4.7pt;margin-top:5.8pt;width:527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" filled="f" strokecolor="black [3213]" strokeweight="1pt"/>
            </w:pict>
          </mc:Fallback>
        </mc:AlternateContent>
      </w:r>
      <w:bookmarkEnd w:id="0"/>
      <w:r w:rsidR="002223BF" w:rsidRPr="00763C5D">
        <w:rPr>
          <w:rFonts w:ascii="Microsoft YaHei" w:eastAsia="Microsoft YaHei" w:hAnsi="Microsoft YaHei"/>
          <w:i/>
          <w:iCs/>
          <w:color w:val="000000"/>
          <w:spacing w:val="20"/>
          <w:sz w:val="14"/>
          <w:szCs w:val="14"/>
          <w:shd w:val="clear" w:color="auto" w:fill="FFFFFF"/>
        </w:rPr>
        <w:t>8</w:t>
      </w:r>
      <w:r w:rsidR="002223BF" w:rsidRPr="00763C5D">
        <w:rPr>
          <w:rFonts w:ascii="Microsoft YaHei" w:eastAsia="Microsoft YaHei" w:hAnsi="Microsoft YaHei"/>
          <w:i/>
          <w:iCs/>
          <w:color w:val="000000"/>
          <w:spacing w:val="20"/>
          <w:sz w:val="16"/>
          <w:szCs w:val="16"/>
          <w:shd w:val="clear" w:color="auto" w:fill="FFFFFF"/>
        </w:rPr>
        <w:t> </w:t>
      </w:r>
      <w:r w:rsidR="002223BF" w:rsidRPr="00763C5D">
        <w:rPr>
          <w:rFonts w:ascii="Microsoft YaHei" w:eastAsia="Microsoft YaHei" w:hAnsi="Microsoft YaHei" w:hint="eastAsia"/>
          <w:color w:val="000000"/>
          <w:spacing w:val="20"/>
          <w:shd w:val="clear" w:color="auto" w:fill="FFFFFF"/>
        </w:rPr>
        <w:t>在伯利恒之野地里有牧羊的人，夜间按着更次看守羊群。</w:t>
      </w:r>
      <w:r w:rsidR="002223BF" w:rsidRPr="00763C5D">
        <w:rPr>
          <w:rFonts w:ascii="Microsoft YaHei" w:eastAsia="Microsoft YaHei" w:hAnsi="Microsoft YaHei"/>
          <w:i/>
          <w:iCs/>
          <w:color w:val="000000"/>
          <w:spacing w:val="20"/>
          <w:sz w:val="14"/>
          <w:szCs w:val="14"/>
          <w:shd w:val="clear" w:color="auto" w:fill="FFFFFF"/>
        </w:rPr>
        <w:t>9</w:t>
      </w:r>
      <w:r w:rsidR="002223BF" w:rsidRPr="00763C5D">
        <w:rPr>
          <w:rFonts w:ascii="Microsoft YaHei" w:eastAsia="Microsoft YaHei" w:hAnsi="Microsoft YaHei"/>
          <w:color w:val="000000"/>
          <w:spacing w:val="20"/>
          <w:sz w:val="14"/>
          <w:szCs w:val="14"/>
          <w:shd w:val="clear" w:color="auto" w:fill="FFFFFF"/>
        </w:rPr>
        <w:t> </w:t>
      </w:r>
      <w:r w:rsidR="002223BF" w:rsidRPr="00763C5D">
        <w:rPr>
          <w:rFonts w:ascii="Microsoft YaHei" w:eastAsia="Microsoft YaHei" w:hAnsi="Microsoft YaHei" w:hint="eastAsia"/>
          <w:color w:val="000000"/>
          <w:spacing w:val="20"/>
          <w:shd w:val="clear" w:color="auto" w:fill="FFFFFF"/>
        </w:rPr>
        <w:t>有主的使者站在他们旁边，主的荣光四面照着他们；</w:t>
      </w:r>
      <w:bookmarkStart w:id="1" w:name="2:10"/>
      <w:bookmarkEnd w:id="1"/>
      <w:r w:rsidR="002223BF" w:rsidRPr="00763C5D">
        <w:rPr>
          <w:rFonts w:ascii="Microsoft YaHei" w:eastAsia="Microsoft YaHei" w:hAnsi="Microsoft YaHei" w:hint="eastAsia"/>
          <w:color w:val="000000"/>
          <w:spacing w:val="20"/>
          <w:shd w:val="clear" w:color="auto" w:fill="FFFFFF"/>
        </w:rPr>
        <w:t>牧羊的人就甚惧怕。</w:t>
      </w:r>
      <w:r w:rsidR="002223BF" w:rsidRPr="00763C5D">
        <w:rPr>
          <w:rFonts w:ascii="Microsoft YaHei" w:eastAsia="Microsoft YaHei" w:hAnsi="Microsoft YaHei"/>
          <w:i/>
          <w:iCs/>
          <w:color w:val="000000"/>
          <w:spacing w:val="20"/>
          <w:sz w:val="14"/>
          <w:szCs w:val="14"/>
          <w:shd w:val="clear" w:color="auto" w:fill="FFFFFF"/>
        </w:rPr>
        <w:t>10</w:t>
      </w:r>
      <w:r w:rsidR="002223BF" w:rsidRPr="00763C5D">
        <w:rPr>
          <w:rFonts w:ascii="Microsoft YaHei" w:eastAsia="Microsoft YaHei" w:hAnsi="Microsoft YaHei"/>
          <w:color w:val="000000"/>
          <w:spacing w:val="20"/>
          <w:shd w:val="clear" w:color="auto" w:fill="FFFFFF"/>
        </w:rPr>
        <w:t> </w:t>
      </w:r>
      <w:r w:rsidR="002223BF" w:rsidRPr="00763C5D">
        <w:rPr>
          <w:rFonts w:ascii="Microsoft YaHei" w:eastAsia="Microsoft YaHei" w:hAnsi="Microsoft YaHei" w:hint="eastAsia"/>
          <w:color w:val="000000"/>
          <w:spacing w:val="20"/>
          <w:shd w:val="clear" w:color="auto" w:fill="FFFFFF"/>
        </w:rPr>
        <w:t>那天使对他们说：</w:t>
      </w:r>
      <w:r w:rsidR="002223BF" w:rsidRPr="00763C5D">
        <w:rPr>
          <w:rFonts w:ascii="Microsoft YaHei" w:eastAsia="Microsoft YaHei" w:hAnsi="Microsoft YaHei" w:hint="eastAsia"/>
          <w:spacing w:val="20"/>
          <w:shd w:val="clear" w:color="auto" w:fill="FFFFFF"/>
        </w:rPr>
        <w:t>「</w:t>
      </w:r>
      <w:r w:rsidR="002223BF" w:rsidRPr="00763C5D">
        <w:rPr>
          <w:rFonts w:ascii="Microsoft YaHei" w:eastAsia="Microsoft YaHei" w:hAnsi="Microsoft YaHei" w:hint="eastAsia"/>
          <w:b/>
          <w:bCs/>
          <w:color w:val="700000"/>
          <w:spacing w:val="20"/>
          <w:shd w:val="clear" w:color="auto" w:fill="FFFFFF"/>
        </w:rPr>
        <w:t>不要惧怕！</w:t>
      </w:r>
      <w:bookmarkStart w:id="2" w:name="2:11"/>
      <w:bookmarkEnd w:id="2"/>
      <w:r w:rsidR="002223BF" w:rsidRPr="00763C5D">
        <w:rPr>
          <w:rFonts w:ascii="Microsoft YaHei" w:eastAsia="Microsoft YaHei" w:hAnsi="Microsoft YaHei" w:hint="eastAsia"/>
          <w:b/>
          <w:bCs/>
          <w:color w:val="700000"/>
          <w:spacing w:val="20"/>
          <w:shd w:val="clear" w:color="auto" w:fill="FFFFFF"/>
        </w:rPr>
        <w:t>我报给你们大喜的信息，是关乎万民的；</w:t>
      </w:r>
      <w:bookmarkStart w:id="3" w:name="2:12"/>
      <w:bookmarkEnd w:id="3"/>
      <w:r w:rsidR="002223BF" w:rsidRPr="00763C5D">
        <w:rPr>
          <w:rFonts w:ascii="Microsoft YaHei" w:eastAsia="Microsoft YaHei" w:hAnsi="Microsoft YaHei"/>
          <w:b/>
          <w:bCs/>
          <w:color w:val="700000"/>
          <w:spacing w:val="20"/>
          <w:sz w:val="16"/>
          <w:szCs w:val="16"/>
          <w:shd w:val="clear" w:color="auto" w:fill="FFFFFF"/>
        </w:rPr>
        <w:t> </w:t>
      </w:r>
      <w:r w:rsidR="002223BF" w:rsidRPr="00763C5D">
        <w:rPr>
          <w:rFonts w:ascii="Microsoft YaHei" w:eastAsia="Microsoft YaHei" w:hAnsi="Microsoft YaHei"/>
          <w:b/>
          <w:bCs/>
          <w:i/>
          <w:iCs/>
          <w:color w:val="700000"/>
          <w:spacing w:val="20"/>
          <w:sz w:val="14"/>
          <w:szCs w:val="14"/>
          <w:shd w:val="clear" w:color="auto" w:fill="FFFFFF"/>
        </w:rPr>
        <w:t>11</w:t>
      </w:r>
      <w:r w:rsidR="002223BF" w:rsidRPr="00763C5D">
        <w:rPr>
          <w:rFonts w:ascii="Microsoft YaHei" w:eastAsia="Microsoft YaHei" w:hAnsi="Microsoft YaHei"/>
          <w:b/>
          <w:bCs/>
          <w:color w:val="700000"/>
          <w:spacing w:val="20"/>
          <w:sz w:val="14"/>
          <w:szCs w:val="14"/>
          <w:shd w:val="clear" w:color="auto" w:fill="FFFFFF"/>
        </w:rPr>
        <w:t> </w:t>
      </w:r>
      <w:r w:rsidR="002223BF" w:rsidRPr="00763C5D">
        <w:rPr>
          <w:rFonts w:ascii="Microsoft YaHei" w:eastAsia="Microsoft YaHei" w:hAnsi="Microsoft YaHei" w:hint="eastAsia"/>
          <w:b/>
          <w:bCs/>
          <w:color w:val="700000"/>
          <w:spacing w:val="20"/>
          <w:shd w:val="clear" w:color="auto" w:fill="FFFFFF"/>
        </w:rPr>
        <w:t>因今天在戴维的城里，为你们生了救主，就是主基督。</w:t>
      </w:r>
      <w:bookmarkStart w:id="4" w:name="2:13"/>
      <w:bookmarkEnd w:id="4"/>
      <w:r w:rsidR="002223BF" w:rsidRPr="00763C5D">
        <w:rPr>
          <w:rFonts w:ascii="Microsoft YaHei" w:eastAsia="Microsoft YaHei" w:hAnsi="Microsoft YaHei"/>
          <w:b/>
          <w:bCs/>
          <w:i/>
          <w:iCs/>
          <w:color w:val="700000"/>
          <w:spacing w:val="20"/>
          <w:sz w:val="14"/>
          <w:szCs w:val="14"/>
          <w:shd w:val="clear" w:color="auto" w:fill="FFFFFF"/>
        </w:rPr>
        <w:t>12</w:t>
      </w:r>
      <w:r w:rsidR="002223BF" w:rsidRPr="00763C5D">
        <w:rPr>
          <w:rFonts w:ascii="Microsoft YaHei" w:eastAsia="Microsoft YaHei" w:hAnsi="Microsoft YaHei"/>
          <w:b/>
          <w:bCs/>
          <w:color w:val="700000"/>
          <w:spacing w:val="20"/>
          <w:sz w:val="14"/>
          <w:szCs w:val="14"/>
          <w:shd w:val="clear" w:color="auto" w:fill="FFFFFF"/>
        </w:rPr>
        <w:t> </w:t>
      </w:r>
      <w:r w:rsidR="002223BF" w:rsidRPr="00763C5D">
        <w:rPr>
          <w:rFonts w:ascii="Microsoft YaHei" w:eastAsia="Microsoft YaHei" w:hAnsi="Microsoft YaHei" w:hint="eastAsia"/>
          <w:b/>
          <w:bCs/>
          <w:color w:val="700000"/>
          <w:spacing w:val="20"/>
          <w:shd w:val="clear" w:color="auto" w:fill="FFFFFF"/>
        </w:rPr>
        <w:t>你们要看见一个婴孩，包着布，卧在马槽里，那就是记号了。</w:t>
      </w:r>
      <w:bookmarkStart w:id="5" w:name="2:14"/>
      <w:bookmarkEnd w:id="5"/>
      <w:r w:rsidR="002223BF" w:rsidRPr="00763C5D">
        <w:rPr>
          <w:rFonts w:ascii="Microsoft YaHei" w:eastAsia="Microsoft YaHei" w:hAnsi="Microsoft YaHei" w:hint="eastAsia"/>
          <w:spacing w:val="20"/>
          <w:shd w:val="clear" w:color="auto" w:fill="FFFFFF"/>
        </w:rPr>
        <w:t>」</w:t>
      </w:r>
      <w:r w:rsidR="002223BF" w:rsidRPr="00763C5D">
        <w:rPr>
          <w:rFonts w:ascii="Microsoft YaHei" w:eastAsia="Microsoft YaHei" w:hAnsi="Microsoft YaHei"/>
          <w:i/>
          <w:iCs/>
          <w:color w:val="000000"/>
          <w:spacing w:val="20"/>
          <w:sz w:val="14"/>
          <w:szCs w:val="14"/>
          <w:shd w:val="clear" w:color="auto" w:fill="FFFFFF"/>
        </w:rPr>
        <w:t>13</w:t>
      </w:r>
      <w:r w:rsidR="002223BF" w:rsidRPr="00763C5D">
        <w:rPr>
          <w:rFonts w:ascii="Microsoft YaHei" w:eastAsia="Microsoft YaHei" w:hAnsi="Microsoft YaHei"/>
          <w:color w:val="000000"/>
          <w:spacing w:val="20"/>
          <w:sz w:val="14"/>
          <w:szCs w:val="14"/>
          <w:shd w:val="clear" w:color="auto" w:fill="FFFFFF"/>
        </w:rPr>
        <w:t> </w:t>
      </w:r>
      <w:r w:rsidR="002223BF" w:rsidRPr="00763C5D">
        <w:rPr>
          <w:rFonts w:ascii="Microsoft YaHei" w:eastAsia="Microsoft YaHei" w:hAnsi="Microsoft YaHei" w:hint="eastAsia"/>
          <w:color w:val="000000"/>
          <w:spacing w:val="20"/>
          <w:shd w:val="clear" w:color="auto" w:fill="FFFFFF"/>
        </w:rPr>
        <w:t>忽然，有一大队天兵同那天使赞美神说：</w:t>
      </w:r>
      <w:r w:rsidR="002223BF" w:rsidRPr="00763C5D">
        <w:rPr>
          <w:rFonts w:ascii="Microsoft YaHei" w:eastAsia="Microsoft YaHei" w:hAnsi="Microsoft YaHei" w:hint="eastAsia"/>
          <w:spacing w:val="20"/>
          <w:shd w:val="clear" w:color="auto" w:fill="FFFFFF"/>
        </w:rPr>
        <w:t>「</w:t>
      </w:r>
      <w:r w:rsidR="002223BF" w:rsidRPr="00763C5D">
        <w:rPr>
          <w:rFonts w:ascii="Microsoft YaHei" w:eastAsia="Microsoft YaHei" w:hAnsi="Microsoft YaHei"/>
          <w:b/>
          <w:bCs/>
          <w:i/>
          <w:iCs/>
          <w:color w:val="1F3864" w:themeColor="accent1" w:themeShade="80"/>
          <w:spacing w:val="20"/>
          <w:sz w:val="14"/>
          <w:szCs w:val="14"/>
          <w:shd w:val="clear" w:color="auto" w:fill="FFFFFF"/>
        </w:rPr>
        <w:t>14</w:t>
      </w:r>
      <w:r w:rsidR="002223BF" w:rsidRPr="00763C5D">
        <w:rPr>
          <w:rFonts w:ascii="Microsoft YaHei" w:eastAsia="Microsoft YaHei" w:hAnsi="Microsoft YaHei"/>
          <w:b/>
          <w:bCs/>
          <w:color w:val="1F3864" w:themeColor="accent1" w:themeShade="80"/>
          <w:spacing w:val="20"/>
          <w:sz w:val="14"/>
          <w:szCs w:val="14"/>
          <w:shd w:val="clear" w:color="auto" w:fill="FFFFFF"/>
        </w:rPr>
        <w:t> </w:t>
      </w:r>
      <w:r w:rsidR="002223BF" w:rsidRPr="00763C5D">
        <w:rPr>
          <w:rFonts w:ascii="Microsoft YaHei" w:eastAsia="Microsoft YaHei" w:hAnsi="Microsoft YaHei" w:hint="eastAsia"/>
          <w:b/>
          <w:bCs/>
          <w:color w:val="1F3864" w:themeColor="accent1" w:themeShade="80"/>
          <w:spacing w:val="20"/>
          <w:shd w:val="clear" w:color="auto" w:fill="FFFFFF"/>
        </w:rPr>
        <w:t>在至高之处荣耀归与神！在地上平安归与他所喜悦的人</w:t>
      </w:r>
      <w:r w:rsidR="002223BF" w:rsidRPr="00763C5D">
        <w:rPr>
          <w:rFonts w:ascii="Microsoft YaHei" w:eastAsia="Microsoft YaHei" w:hAnsi="Microsoft YaHei" w:hint="eastAsia"/>
          <w:color w:val="000000"/>
          <w:spacing w:val="20"/>
          <w:shd w:val="clear" w:color="auto" w:fill="FFFFFF"/>
        </w:rPr>
        <w:t>。</w:t>
      </w:r>
      <w:r w:rsidR="002223BF" w:rsidRPr="00763C5D">
        <w:rPr>
          <w:rFonts w:ascii="Microsoft YaHei" w:eastAsia="Microsoft YaHei" w:hAnsi="Microsoft YaHei" w:hint="eastAsia"/>
          <w:spacing w:val="20"/>
          <w:shd w:val="clear" w:color="auto" w:fill="FFFFFF"/>
        </w:rPr>
        <w:t>」</w:t>
      </w:r>
    </w:p>
    <w:p w14:paraId="5B93348F" w14:textId="280EABA0" w:rsidR="005528FF" w:rsidRPr="00582BE9" w:rsidRDefault="002223BF" w:rsidP="00582BE9">
      <w:pPr>
        <w:tabs>
          <w:tab w:val="left" w:pos="1170"/>
        </w:tabs>
        <w:snapToGrid w:val="0"/>
        <w:spacing w:before="240" w:after="120"/>
        <w:ind w:hanging="86"/>
        <w:rPr>
          <w:rFonts w:ascii="KaiTi" w:eastAsia="KaiTi" w:hAnsi="KaiTi"/>
          <w:b/>
          <w:bCs/>
          <w:i/>
          <w:iCs/>
          <w:color w:val="C00000"/>
          <w:kern w:val="2"/>
          <w:sz w:val="18"/>
          <w:szCs w:val="18"/>
        </w:rPr>
      </w:pPr>
      <w:r w:rsidRPr="00582BE9">
        <w:rPr>
          <w:rFonts w:ascii="KaiTi" w:eastAsia="KaiTi" w:hAnsi="KaiTi" w:hint="eastAsia"/>
          <w:b/>
          <w:bCs/>
          <w:sz w:val="30"/>
          <w:szCs w:val="30"/>
        </w:rPr>
        <w:t>讨论与分享：</w:t>
      </w:r>
    </w:p>
    <w:p w14:paraId="4E994200" w14:textId="55BA3A2F" w:rsidR="00AB057D" w:rsidRPr="00763C5D" w:rsidRDefault="002223BF" w:rsidP="00582BE9">
      <w:pPr>
        <w:tabs>
          <w:tab w:val="left" w:pos="360"/>
          <w:tab w:val="left" w:pos="4300"/>
        </w:tabs>
        <w:spacing w:before="120" w:after="720"/>
        <w:ind w:left="360" w:hanging="360"/>
        <w:rPr>
          <w:rFonts w:eastAsia="KaiTi"/>
          <w:spacing w:val="20"/>
          <w:sz w:val="26"/>
          <w:szCs w:val="26"/>
          <w:lang w:eastAsia="zh-TW"/>
        </w:rPr>
      </w:pPr>
      <w:r w:rsidRPr="00763C5D">
        <w:rPr>
          <w:rFonts w:ascii="Microsoft YaHei" w:eastAsia="Microsoft YaHei" w:hAnsi="Microsoft YaHei"/>
          <w:b/>
          <w:bCs/>
        </w:rPr>
        <w:t>1</w:t>
      </w:r>
      <w:r w:rsidRPr="00763C5D">
        <w:rPr>
          <w:rFonts w:ascii="Microsoft YaHei" w:eastAsia="Microsoft YaHei" w:hAnsi="Microsoft YaHei" w:hint="eastAsia"/>
          <w:b/>
          <w:bCs/>
        </w:rPr>
        <w:t>》</w:t>
      </w:r>
      <w:r w:rsidRPr="00763C5D">
        <w:rPr>
          <w:rFonts w:ascii="Microsoft YaHei" w:eastAsia="Microsoft YaHei" w:hAnsi="Microsoft YaHei" w:hint="eastAsia"/>
        </w:rPr>
        <w:t>主的使者所宣告的信息，其内容为何？</w:t>
      </w:r>
    </w:p>
    <w:p w14:paraId="3A3383CA" w14:textId="7CF11A52" w:rsidR="00AB057D" w:rsidRPr="00763C5D" w:rsidRDefault="002223BF" w:rsidP="00582BE9">
      <w:pPr>
        <w:tabs>
          <w:tab w:val="left" w:pos="360"/>
          <w:tab w:val="left" w:pos="4300"/>
        </w:tabs>
        <w:spacing w:before="120" w:after="720"/>
        <w:ind w:left="360" w:hanging="360"/>
        <w:rPr>
          <w:rFonts w:ascii="Microsoft YaHei" w:eastAsia="Microsoft YaHei" w:hAnsi="Microsoft YaHei"/>
          <w:sz w:val="18"/>
          <w:szCs w:val="18"/>
        </w:rPr>
      </w:pPr>
      <w:r w:rsidRPr="00763C5D">
        <w:rPr>
          <w:rFonts w:ascii="Microsoft YaHei" w:eastAsia="Microsoft YaHei" w:hAnsi="Microsoft YaHei"/>
          <w:b/>
          <w:bCs/>
        </w:rPr>
        <w:t>2</w:t>
      </w:r>
      <w:r w:rsidRPr="00763C5D">
        <w:rPr>
          <w:rFonts w:ascii="Microsoft YaHei" w:eastAsia="Microsoft YaHei" w:hAnsi="Microsoft YaHei" w:hint="eastAsia"/>
          <w:b/>
          <w:bCs/>
        </w:rPr>
        <w:t>》</w:t>
      </w:r>
      <w:r w:rsidRPr="00763C5D">
        <w:rPr>
          <w:rFonts w:ascii="Microsoft YaHei" w:eastAsia="Microsoft YaHei" w:hAnsi="Microsoft YaHei" w:hint="eastAsia"/>
        </w:rPr>
        <w:t>为什么这是一个「大喜的信息」</w:t>
      </w:r>
      <w:r w:rsidRPr="00763C5D">
        <w:rPr>
          <w:rFonts w:ascii="Microsoft YaHei" w:eastAsia="Microsoft YaHei" w:hAnsi="Microsoft YaHei"/>
        </w:rPr>
        <w:t xml:space="preserve"> </w:t>
      </w:r>
      <w:r w:rsidRPr="00763C5D">
        <w:rPr>
          <w:rFonts w:ascii="Microsoft YaHei" w:eastAsia="Microsoft YaHei" w:hAnsi="Microsoft YaHei" w:hint="eastAsia"/>
        </w:rPr>
        <w:t>？</w:t>
      </w:r>
      <w:r w:rsidRPr="00763C5D">
        <w:rPr>
          <w:rFonts w:ascii="Microsoft YaHei" w:eastAsia="Microsoft YaHei" w:hAnsi="Microsoft YaHei" w:hint="eastAsia"/>
          <w:sz w:val="18"/>
          <w:szCs w:val="18"/>
        </w:rPr>
        <w:t>（赛</w:t>
      </w:r>
      <w:r w:rsidRPr="00763C5D">
        <w:rPr>
          <w:rFonts w:ascii="Microsoft YaHei" w:eastAsia="Microsoft YaHei" w:hAnsi="Microsoft YaHei"/>
          <w:sz w:val="18"/>
          <w:szCs w:val="18"/>
        </w:rPr>
        <w:t xml:space="preserve">9:6, </w:t>
      </w:r>
      <w:r w:rsidRPr="00763C5D">
        <w:rPr>
          <w:rFonts w:ascii="Microsoft YaHei" w:eastAsia="Microsoft YaHei" w:hAnsi="Microsoft YaHei" w:hint="eastAsia"/>
          <w:sz w:val="18"/>
          <w:szCs w:val="18"/>
        </w:rPr>
        <w:t>彼前</w:t>
      </w:r>
      <w:r w:rsidRPr="00763C5D">
        <w:rPr>
          <w:rFonts w:ascii="Microsoft YaHei" w:eastAsia="Microsoft YaHei" w:hAnsi="Microsoft YaHei"/>
          <w:sz w:val="18"/>
          <w:szCs w:val="18"/>
        </w:rPr>
        <w:t>2:24</w:t>
      </w:r>
      <w:r w:rsidRPr="00763C5D">
        <w:rPr>
          <w:rFonts w:ascii="Microsoft YaHei" w:eastAsia="Microsoft YaHei" w:hAnsi="Microsoft YaHei" w:hint="eastAsia"/>
          <w:sz w:val="18"/>
          <w:szCs w:val="18"/>
        </w:rPr>
        <w:t>）</w:t>
      </w:r>
    </w:p>
    <w:p w14:paraId="5BC5C873" w14:textId="12D2F52D" w:rsidR="00AB057D" w:rsidRPr="00763C5D" w:rsidRDefault="002223BF" w:rsidP="00582BE9">
      <w:pPr>
        <w:tabs>
          <w:tab w:val="left" w:pos="360"/>
          <w:tab w:val="left" w:pos="4300"/>
        </w:tabs>
        <w:spacing w:before="120" w:after="720" w:line="216" w:lineRule="auto"/>
        <w:ind w:left="360" w:hanging="360"/>
        <w:jc w:val="both"/>
        <w:rPr>
          <w:rFonts w:ascii="Microsoft YaHei" w:eastAsia="Microsoft YaHei" w:hAnsi="Microsoft YaHei"/>
          <w:sz w:val="32"/>
          <w:szCs w:val="32"/>
        </w:rPr>
      </w:pPr>
      <w:r w:rsidRPr="00763C5D">
        <w:rPr>
          <w:rFonts w:ascii="Microsoft YaHei" w:eastAsia="Microsoft YaHei" w:hAnsi="Microsoft YaHei"/>
          <w:b/>
          <w:bCs/>
        </w:rPr>
        <w:t>3</w:t>
      </w:r>
      <w:r w:rsidRPr="00763C5D">
        <w:rPr>
          <w:rFonts w:ascii="Microsoft YaHei" w:eastAsia="Microsoft YaHei" w:hAnsi="Microsoft YaHei" w:hint="eastAsia"/>
          <w:b/>
          <w:bCs/>
        </w:rPr>
        <w:t>》</w:t>
      </w:r>
      <w:r w:rsidRPr="00763C5D">
        <w:rPr>
          <w:rFonts w:ascii="Microsoft YaHei" w:eastAsia="Microsoft YaHei" w:hAnsi="Microsoft YaHei" w:hint="eastAsia"/>
        </w:rPr>
        <w:t>神为何让牧羊人首先知道这重大的信息？</w:t>
      </w:r>
      <w:r w:rsidRPr="00763C5D">
        <w:rPr>
          <w:rFonts w:ascii="Microsoft YaHei" w:eastAsia="Microsoft YaHei" w:hAnsi="Microsoft YaHei" w:hint="eastAsia"/>
          <w:sz w:val="18"/>
          <w:szCs w:val="18"/>
        </w:rPr>
        <w:t>（诗</w:t>
      </w:r>
      <w:r w:rsidRPr="00763C5D">
        <w:rPr>
          <w:rFonts w:ascii="Microsoft YaHei" w:eastAsia="Microsoft YaHei" w:hAnsi="Microsoft YaHei"/>
          <w:sz w:val="18"/>
          <w:szCs w:val="18"/>
        </w:rPr>
        <w:t>138:6</w:t>
      </w:r>
      <w:r w:rsidRPr="00763C5D">
        <w:rPr>
          <w:rFonts w:ascii="Microsoft YaHei" w:eastAsia="Microsoft YaHei" w:hAnsi="Microsoft YaHei" w:hint="eastAsia"/>
          <w:sz w:val="18"/>
          <w:szCs w:val="18"/>
        </w:rPr>
        <w:t>）</w:t>
      </w:r>
      <w:r w:rsidRPr="00763C5D">
        <w:rPr>
          <w:rFonts w:ascii="Microsoft YaHei" w:eastAsia="Microsoft YaHei" w:hAnsi="Microsoft YaHei" w:hint="eastAsia"/>
        </w:rPr>
        <w:t>也为何让祂的儿子诞生在马槽里</w:t>
      </w:r>
      <w:r w:rsidRPr="00763C5D">
        <w:rPr>
          <w:rFonts w:ascii="Microsoft YaHei" w:eastAsia="Microsoft YaHei" w:hAnsi="Microsoft YaHei" w:hint="eastAsia"/>
          <w:sz w:val="18"/>
          <w:szCs w:val="18"/>
        </w:rPr>
        <w:t>（来</w:t>
      </w:r>
      <w:r w:rsidRPr="00763C5D">
        <w:rPr>
          <w:rFonts w:ascii="Microsoft YaHei" w:eastAsia="Microsoft YaHei" w:hAnsi="Microsoft YaHei"/>
          <w:sz w:val="18"/>
          <w:szCs w:val="18"/>
        </w:rPr>
        <w:t>2:14</w:t>
      </w:r>
      <w:r w:rsidRPr="00763C5D">
        <w:rPr>
          <w:rFonts w:ascii="Microsoft YaHei" w:eastAsia="Microsoft YaHei" w:hAnsi="Microsoft YaHei" w:hint="eastAsia"/>
          <w:sz w:val="18"/>
          <w:szCs w:val="18"/>
        </w:rPr>
        <w:t>）</w:t>
      </w:r>
      <w:r w:rsidRPr="00763C5D">
        <w:rPr>
          <w:rFonts w:ascii="Microsoft YaHei" w:eastAsia="Microsoft YaHei" w:hAnsi="Microsoft YaHei" w:hint="eastAsia"/>
          <w:sz w:val="20"/>
          <w:szCs w:val="20"/>
        </w:rPr>
        <w:t>？</w:t>
      </w:r>
      <w:r w:rsidRPr="00763C5D">
        <w:rPr>
          <w:rFonts w:ascii="Microsoft YaHei" w:eastAsia="Microsoft YaHei" w:hAnsi="Microsoft YaHei" w:hint="eastAsia"/>
        </w:rPr>
        <w:t>这对我们有什么启示？</w:t>
      </w:r>
      <w:r w:rsidR="008500AD" w:rsidRPr="00763C5D">
        <w:rPr>
          <w:rFonts w:ascii="Microsoft YaHei" w:eastAsia="Microsoft YaHei" w:hAnsi="Microsoft YaHei" w:hint="eastAsia"/>
          <w:sz w:val="32"/>
          <w:szCs w:val="32"/>
        </w:rPr>
        <w:t xml:space="preserve"> </w:t>
      </w:r>
    </w:p>
    <w:p w14:paraId="03F65E03" w14:textId="4DD27B4C" w:rsidR="004112A0" w:rsidRPr="00763C5D" w:rsidRDefault="002223BF" w:rsidP="00582BE9">
      <w:pPr>
        <w:tabs>
          <w:tab w:val="left" w:pos="450"/>
          <w:tab w:val="left" w:pos="810"/>
          <w:tab w:val="left" w:pos="4300"/>
        </w:tabs>
        <w:spacing w:before="120" w:after="720"/>
        <w:jc w:val="both"/>
        <w:rPr>
          <w:rFonts w:ascii="Microsoft YaHei" w:eastAsia="Microsoft YaHei" w:hAnsi="Microsoft YaHei"/>
          <w:lang w:eastAsia="zh-TW"/>
        </w:rPr>
      </w:pPr>
      <w:r w:rsidRPr="00763C5D">
        <w:rPr>
          <w:rFonts w:ascii="Microsoft YaHei" w:eastAsia="Microsoft YaHei" w:hAnsi="Microsoft YaHei"/>
          <w:b/>
          <w:bCs/>
        </w:rPr>
        <w:t>4</w:t>
      </w:r>
      <w:r w:rsidRPr="00763C5D">
        <w:rPr>
          <w:rFonts w:ascii="Microsoft YaHei" w:eastAsia="Microsoft YaHei" w:hAnsi="Microsoft YaHei" w:hint="eastAsia"/>
          <w:b/>
          <w:bCs/>
        </w:rPr>
        <w:t>》</w:t>
      </w:r>
      <w:r w:rsidRPr="00763C5D">
        <w:rPr>
          <w:rFonts w:ascii="Microsoft YaHei" w:eastAsia="Microsoft YaHei" w:hAnsi="Microsoft YaHei" w:hint="eastAsia"/>
        </w:rPr>
        <w:t>今天我们要如何把这「大喜的信息」传开？请举一个可行的实例</w:t>
      </w:r>
    </w:p>
    <w:p w14:paraId="57E2E8F4" w14:textId="353120F8" w:rsidR="00712D2A" w:rsidRPr="00763C5D" w:rsidRDefault="002223BF" w:rsidP="00582BE9">
      <w:pPr>
        <w:tabs>
          <w:tab w:val="left" w:pos="1350"/>
        </w:tabs>
        <w:snapToGrid w:val="0"/>
        <w:spacing w:before="120" w:after="720"/>
        <w:rPr>
          <w:rFonts w:ascii="Microsoft YaHei" w:eastAsia="Microsoft YaHei" w:hAnsi="Microsoft YaHei"/>
        </w:rPr>
      </w:pPr>
      <w:r w:rsidRPr="00763C5D">
        <w:rPr>
          <w:rFonts w:ascii="Microsoft YaHei" w:eastAsia="Microsoft YaHei" w:hAnsi="Microsoft YaHei"/>
          <w:b/>
          <w:bCs/>
        </w:rPr>
        <w:t>5</w:t>
      </w:r>
      <w:r w:rsidRPr="00763C5D">
        <w:rPr>
          <w:rFonts w:ascii="Microsoft YaHei" w:eastAsia="Microsoft YaHei" w:hAnsi="Microsoft YaHei" w:hint="eastAsia"/>
          <w:b/>
          <w:bCs/>
        </w:rPr>
        <w:t>》</w:t>
      </w:r>
      <w:r w:rsidRPr="00763C5D">
        <w:rPr>
          <w:rFonts w:ascii="Microsoft YaHei" w:eastAsia="Microsoft YaHei" w:hAnsi="Microsoft YaHei" w:hint="eastAsia"/>
        </w:rPr>
        <w:t>每人一句话，分享今天查经中的一点感动或学习。</w:t>
      </w:r>
    </w:p>
    <w:p w14:paraId="7263D399" w14:textId="77777777" w:rsidR="00582BE9" w:rsidRPr="00DA10A5" w:rsidRDefault="00582BE9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2"/>
          <w:szCs w:val="22"/>
        </w:rPr>
      </w:pPr>
    </w:p>
    <w:p w14:paraId="48B16816" w14:textId="77777777" w:rsidR="00582BE9" w:rsidRPr="00582BE9" w:rsidRDefault="00582BE9" w:rsidP="00582BE9">
      <w:pPr>
        <w:pStyle w:val="ListParagraph"/>
        <w:tabs>
          <w:tab w:val="left" w:pos="1350"/>
        </w:tabs>
        <w:snapToGrid w:val="0"/>
        <w:ind w:left="1260" w:hanging="450"/>
        <w:contextualSpacing w:val="0"/>
        <w:rPr>
          <w:rFonts w:ascii="Microsoft YaHei" w:eastAsia="Microsoft YaHei" w:hAnsi="Microsoft YaHei"/>
          <w:sz w:val="4"/>
          <w:szCs w:val="4"/>
        </w:rPr>
      </w:pPr>
    </w:p>
    <w:p w14:paraId="58F2F76C" w14:textId="72573694" w:rsidR="00582BE9" w:rsidRPr="000530B3" w:rsidRDefault="00582BE9" w:rsidP="00582BE9">
      <w:pPr>
        <w:snapToGrid w:val="0"/>
        <w:contextualSpacing/>
        <w:rPr>
          <w:rFonts w:ascii="Microsoft YaHei" w:eastAsia="Microsoft YaHei" w:hAnsi="Microsoft YaHei"/>
          <w:sz w:val="32"/>
          <w:szCs w:val="32"/>
        </w:rPr>
      </w:pPr>
      <w:r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9F827" wp14:editId="2CDC891D">
                <wp:simplePos x="0" y="0"/>
                <wp:positionH relativeFrom="column">
                  <wp:posOffset>3016071</wp:posOffset>
                </wp:positionH>
                <wp:positionV relativeFrom="paragraph">
                  <wp:posOffset>89636</wp:posOffset>
                </wp:positionV>
                <wp:extent cx="819150" cy="361950"/>
                <wp:effectExtent l="0" t="0" r="19050" b="19050"/>
                <wp:wrapNone/>
                <wp:docPr id="1958072261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AF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237.5pt;margin-top:7.05pt;width:64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" filled="f" strokecolor="#09101d [484]" strokeweight="1pt"/>
            </w:pict>
          </mc:Fallback>
        </mc:AlternateContent>
      </w:r>
      <w:r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EB606" wp14:editId="3BC63B59">
                <wp:simplePos x="0" y="0"/>
                <wp:positionH relativeFrom="column">
                  <wp:posOffset>2904343</wp:posOffset>
                </wp:positionH>
                <wp:positionV relativeFrom="paragraph">
                  <wp:posOffset>-61595</wp:posOffset>
                </wp:positionV>
                <wp:extent cx="1054100" cy="685800"/>
                <wp:effectExtent l="0" t="0" r="0" b="0"/>
                <wp:wrapNone/>
                <wp:docPr id="8994382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68580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2C63B" w14:textId="77777777" w:rsidR="00582BE9" w:rsidRPr="009F112E" w:rsidRDefault="00582BE9" w:rsidP="00582BE9">
                            <w:pPr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F112E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參</w:t>
                            </w:r>
                            <w:proofErr w:type="gramEnd"/>
                            <w:r w:rsidRPr="009F112E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經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B60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5" o:spid="_x0000_s1026" type="#_x0000_t116" style="position:absolute;margin-left:228.7pt;margin-top:-4.85pt;width:8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" fillcolor="white [3201]" stroked="f" strokeweight=".5pt">
                <v:textbox>
                  <w:txbxContent>
                    <w:p w14:paraId="1802C63B" w14:textId="77777777" w:rsidR="00582BE9" w:rsidRPr="009F112E" w:rsidRDefault="00582BE9" w:rsidP="00582BE9">
                      <w:pPr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F112E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參</w:t>
                      </w:r>
                      <w:proofErr w:type="gramEnd"/>
                      <w:r w:rsidRPr="009F112E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經文</w:t>
                      </w:r>
                    </w:p>
                  </w:txbxContent>
                </v:textbox>
              </v:shape>
            </w:pict>
          </mc:Fallback>
        </mc:AlternateContent>
      </w:r>
    </w:p>
    <w:p w14:paraId="7C0AC57E" w14:textId="008C1BFF" w:rsidR="00582BE9" w:rsidRPr="000530B3" w:rsidRDefault="00582BE9" w:rsidP="00582BE9">
      <w:pPr>
        <w:tabs>
          <w:tab w:val="left" w:pos="1800"/>
        </w:tabs>
        <w:spacing w:after="120"/>
        <w:ind w:left="1800" w:hanging="1800"/>
        <w:rPr>
          <w:rFonts w:ascii="Microsoft YaHei" w:eastAsia="Microsoft YaHei" w:hAnsi="Microsoft YaHei"/>
          <w:color w:val="800000"/>
          <w:sz w:val="2"/>
          <w:szCs w:val="2"/>
        </w:rPr>
      </w:pPr>
      <w:r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  <w14:textOutline w14:w="9525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4D450" wp14:editId="213CF419">
                <wp:simplePos x="0" y="0"/>
                <wp:positionH relativeFrom="column">
                  <wp:posOffset>7469</wp:posOffset>
                </wp:positionH>
                <wp:positionV relativeFrom="paragraph">
                  <wp:posOffset>18807</wp:posOffset>
                </wp:positionV>
                <wp:extent cx="6554207" cy="2421280"/>
                <wp:effectExtent l="76200" t="76200" r="94615" b="93345"/>
                <wp:wrapNone/>
                <wp:docPr id="2232603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207" cy="2421280"/>
                        </a:xfrm>
                        <a:prstGeom prst="flowChartAlternateProcess">
                          <a:avLst/>
                        </a:prstGeom>
                        <a:noFill/>
                        <a:ln w="44450" cap="sq" cmpd="thinThick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935F" id="Rectangle 2" o:spid="_x0000_s1026" type="#_x0000_t176" style="position:absolute;margin-left:.6pt;margin-top:1.5pt;width:516.1pt;height:1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" filled="f" strokecolor="#7f7f7f [1612]" strokeweight="3.5pt">
                <v:stroke dashstyle="dash" linestyle="thinThick" endcap="square"/>
                <o:extrusion v:ext="view" viewpoint="100pt,100pt" viewpointorigin=",.5" skewangle="0" type="perspective"/>
              </v:shape>
            </w:pict>
          </mc:Fallback>
        </mc:AlternateContent>
      </w:r>
    </w:p>
    <w:p w14:paraId="3B5462F0" w14:textId="77777777" w:rsidR="00582BE9" w:rsidRPr="00582BE9" w:rsidRDefault="00582BE9" w:rsidP="00582BE9">
      <w:pPr>
        <w:tabs>
          <w:tab w:val="left" w:pos="4300"/>
        </w:tabs>
        <w:spacing w:before="120"/>
        <w:ind w:left="806" w:hanging="446"/>
        <w:jc w:val="both"/>
        <w:rPr>
          <w:rFonts w:ascii="KaiTi" w:eastAsia="KaiTi" w:hAnsi="KaiTi"/>
          <w:b/>
          <w:bCs/>
          <w:color w:val="790000"/>
          <w:sz w:val="12"/>
          <w:szCs w:val="12"/>
          <w:u w:val="single"/>
        </w:rPr>
      </w:pPr>
    </w:p>
    <w:p w14:paraId="2E99D43A" w14:textId="3B26FFF7" w:rsidR="00F7245E" w:rsidRPr="00582BE9" w:rsidRDefault="002223BF" w:rsidP="00582BE9">
      <w:pPr>
        <w:tabs>
          <w:tab w:val="left" w:pos="4300"/>
        </w:tabs>
        <w:spacing w:before="120"/>
        <w:ind w:left="1170" w:right="270" w:hanging="810"/>
        <w:jc w:val="both"/>
        <w:rPr>
          <w:rFonts w:ascii="Microsoft YaHei" w:eastAsia="Microsoft YaHei" w:hAnsi="Microsoft YaHei"/>
        </w:rPr>
      </w:pPr>
      <w:r w:rsidRPr="00582BE9">
        <w:rPr>
          <w:rFonts w:ascii="Microsoft YaHei" w:eastAsia="Microsoft YaHei" w:hAnsi="Microsoft YaHei" w:hint="eastAsia"/>
          <w:color w:val="790000"/>
          <w:u w:val="single"/>
        </w:rPr>
        <w:t>赛</w:t>
      </w:r>
      <w:r w:rsidRPr="00582BE9">
        <w:rPr>
          <w:rFonts w:ascii="Microsoft YaHei" w:eastAsia="Microsoft YaHei" w:hAnsi="Microsoft YaHei"/>
          <w:color w:val="790000"/>
          <w:u w:val="single"/>
        </w:rPr>
        <w:t>9:6</w:t>
      </w:r>
      <w:r w:rsidRPr="00582BE9">
        <w:rPr>
          <w:rFonts w:ascii="Microsoft YaHei" w:eastAsia="Microsoft YaHei" w:hAnsi="Microsoft YaHei" w:hint="eastAsia"/>
          <w:shd w:val="clear" w:color="auto" w:fill="FFFFFF"/>
        </w:rPr>
        <w:t>因有一婴孩为我们而生，有一子赐给我们。政权必担在他的肩头上。他名称为奇妙，策士，全能的神，永在的父，和平的君。</w:t>
      </w:r>
    </w:p>
    <w:p w14:paraId="401FACEB" w14:textId="7CEDFAB3" w:rsidR="00F7245E" w:rsidRPr="00582BE9" w:rsidRDefault="002223BF" w:rsidP="00582BE9">
      <w:pPr>
        <w:tabs>
          <w:tab w:val="left" w:pos="4300"/>
        </w:tabs>
        <w:spacing w:before="120"/>
        <w:ind w:left="1170" w:right="270" w:hanging="810"/>
        <w:jc w:val="both"/>
        <w:rPr>
          <w:rFonts w:ascii="Microsoft YaHei" w:eastAsia="Microsoft YaHei" w:hAnsi="Microsoft YaHei"/>
        </w:rPr>
      </w:pPr>
      <w:r w:rsidRPr="00582BE9">
        <w:rPr>
          <w:rFonts w:ascii="Microsoft YaHei" w:eastAsia="Microsoft YaHei" w:hAnsi="Microsoft YaHei" w:hint="eastAsia"/>
          <w:color w:val="790000"/>
          <w:u w:val="single"/>
        </w:rPr>
        <w:t>彼前</w:t>
      </w:r>
      <w:r w:rsidRPr="00582BE9">
        <w:rPr>
          <w:rFonts w:ascii="Microsoft YaHei" w:eastAsia="Microsoft YaHei" w:hAnsi="Microsoft YaHei"/>
          <w:color w:val="790000"/>
          <w:u w:val="single"/>
        </w:rPr>
        <w:t>2:24</w:t>
      </w:r>
      <w:r w:rsidRPr="00582BE9">
        <w:rPr>
          <w:rFonts w:ascii="Microsoft YaHei" w:eastAsia="Microsoft YaHei" w:hAnsi="Microsoft YaHei" w:hint="eastAsia"/>
          <w:shd w:val="clear" w:color="auto" w:fill="FFFFFF"/>
        </w:rPr>
        <w:t>祂被挂在木头上亲身担当了我们的罪，使我们既然在罪上死，就得以在义上活。因祂受的鞭伤，你们便得了医治。</w:t>
      </w:r>
    </w:p>
    <w:p w14:paraId="526338B3" w14:textId="2EC92A45" w:rsidR="00FC21BB" w:rsidRPr="00582BE9" w:rsidRDefault="002223BF" w:rsidP="00582BE9">
      <w:pPr>
        <w:tabs>
          <w:tab w:val="left" w:pos="4300"/>
        </w:tabs>
        <w:spacing w:before="120"/>
        <w:ind w:left="1170" w:right="270" w:hanging="810"/>
        <w:jc w:val="both"/>
        <w:rPr>
          <w:rFonts w:ascii="Microsoft YaHei" w:eastAsia="Microsoft YaHei" w:hAnsi="Microsoft YaHei"/>
        </w:rPr>
      </w:pPr>
      <w:r w:rsidRPr="00582BE9">
        <w:rPr>
          <w:rFonts w:ascii="Microsoft YaHei" w:eastAsia="Microsoft YaHei" w:hAnsi="Microsoft YaHei" w:hint="eastAsia"/>
          <w:color w:val="790000"/>
          <w:u w:val="single"/>
        </w:rPr>
        <w:t>诗</w:t>
      </w:r>
      <w:r w:rsidRPr="00582BE9">
        <w:rPr>
          <w:rFonts w:ascii="Microsoft YaHei" w:eastAsia="Microsoft YaHei" w:hAnsi="Microsoft YaHei"/>
          <w:color w:val="790000"/>
          <w:u w:val="single"/>
        </w:rPr>
        <w:t>138:6</w:t>
      </w:r>
      <w:r w:rsidRPr="00582BE9">
        <w:rPr>
          <w:rFonts w:ascii="Microsoft YaHei" w:eastAsia="Microsoft YaHei" w:hAnsi="Microsoft YaHei" w:hint="eastAsia"/>
          <w:shd w:val="clear" w:color="auto" w:fill="FFFFFF"/>
        </w:rPr>
        <w:t>耶和华虽高，仍看顾低微的人。。。</w:t>
      </w:r>
    </w:p>
    <w:p w14:paraId="20334599" w14:textId="22BD7747" w:rsidR="009D45E8" w:rsidRPr="00582BE9" w:rsidRDefault="002223BF" w:rsidP="00582BE9">
      <w:pPr>
        <w:tabs>
          <w:tab w:val="left" w:pos="4300"/>
        </w:tabs>
        <w:spacing w:before="120"/>
        <w:ind w:left="1170" w:right="270" w:hanging="810"/>
        <w:jc w:val="both"/>
        <w:rPr>
          <w:rFonts w:ascii="Microsoft YaHei" w:eastAsia="Microsoft YaHei" w:hAnsi="Microsoft YaHei"/>
        </w:rPr>
      </w:pPr>
      <w:r w:rsidRPr="00582BE9">
        <w:rPr>
          <w:rFonts w:ascii="Microsoft YaHei" w:eastAsia="Microsoft YaHei" w:hAnsi="Microsoft YaHei" w:hint="eastAsia"/>
          <w:color w:val="790000"/>
          <w:u w:val="single"/>
        </w:rPr>
        <w:t>来</w:t>
      </w:r>
      <w:r w:rsidRPr="00582BE9">
        <w:rPr>
          <w:rFonts w:ascii="Microsoft YaHei" w:eastAsia="Microsoft YaHei" w:hAnsi="Microsoft YaHei"/>
          <w:color w:val="790000"/>
          <w:u w:val="single"/>
        </w:rPr>
        <w:t>2:14</w:t>
      </w:r>
      <w:r w:rsidRPr="00582BE9">
        <w:rPr>
          <w:rFonts w:ascii="Microsoft YaHei" w:eastAsia="Microsoft YaHei" w:hAnsi="Microsoft YaHei" w:hint="eastAsia"/>
        </w:rPr>
        <w:t>儿女既同有血肉之体，他也照样亲自成了血肉之体，特要借着死败坏那掌死权的，就是魔鬼</w:t>
      </w:r>
      <w:r>
        <w:rPr>
          <w:rFonts w:ascii="Microsoft YaHei" w:eastAsia="Microsoft YaHei" w:hAnsi="Microsoft YaHei" w:hint="eastAsia"/>
        </w:rPr>
        <w:t>。</w:t>
      </w:r>
    </w:p>
    <w:sectPr w:rsidR="009D45E8" w:rsidRPr="00582BE9" w:rsidSect="00835D8B">
      <w:type w:val="continuous"/>
      <w:pgSz w:w="12240" w:h="15840"/>
      <w:pgMar w:top="450" w:right="90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D7A1" w14:textId="77777777" w:rsidR="00DC5DF6" w:rsidRDefault="00DC5DF6" w:rsidP="004D721A">
      <w:r>
        <w:separator/>
      </w:r>
    </w:p>
  </w:endnote>
  <w:endnote w:type="continuationSeparator" w:id="0">
    <w:p w14:paraId="7395C9F6" w14:textId="77777777" w:rsidR="00DC5DF6" w:rsidRDefault="00DC5DF6" w:rsidP="004D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87A7" w14:textId="77777777" w:rsidR="00DC5DF6" w:rsidRDefault="00DC5DF6" w:rsidP="004D721A">
      <w:r>
        <w:separator/>
      </w:r>
    </w:p>
  </w:footnote>
  <w:footnote w:type="continuationSeparator" w:id="0">
    <w:p w14:paraId="17D3970B" w14:textId="77777777" w:rsidR="00DC5DF6" w:rsidRDefault="00DC5DF6" w:rsidP="004D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1A0"/>
    <w:multiLevelType w:val="hybridMultilevel"/>
    <w:tmpl w:val="1C5EA306"/>
    <w:lvl w:ilvl="0" w:tplc="8A0A3262">
      <w:start w:val="1"/>
      <w:numFmt w:val="decimal"/>
      <w:lvlText w:val="%1）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2C520CC1"/>
    <w:multiLevelType w:val="hybridMultilevel"/>
    <w:tmpl w:val="ED488E6E"/>
    <w:lvl w:ilvl="0" w:tplc="26AE4434">
      <w:start w:val="1"/>
      <w:numFmt w:val="decimal"/>
      <w:lvlText w:val="%1】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F31307D"/>
    <w:multiLevelType w:val="hybridMultilevel"/>
    <w:tmpl w:val="F57660EE"/>
    <w:lvl w:ilvl="0" w:tplc="6DF027FA">
      <w:start w:val="1"/>
      <w:numFmt w:val="decimal"/>
      <w:lvlText w:val="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20BB"/>
    <w:multiLevelType w:val="hybridMultilevel"/>
    <w:tmpl w:val="4B66F9EC"/>
    <w:lvl w:ilvl="0" w:tplc="61009F56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2B57A6"/>
    <w:multiLevelType w:val="hybridMultilevel"/>
    <w:tmpl w:val="59D00EC6"/>
    <w:lvl w:ilvl="0" w:tplc="446E9324">
      <w:start w:val="1"/>
      <w:numFmt w:val="decimal"/>
      <w:lvlText w:val="%1】"/>
      <w:lvlJc w:val="left"/>
      <w:pPr>
        <w:ind w:left="5670" w:hanging="720"/>
      </w:pPr>
      <w:rPr>
        <w:rFonts w:ascii="KaiTi" w:hAnsi="KaiTi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57FA5560"/>
    <w:multiLevelType w:val="hybridMultilevel"/>
    <w:tmpl w:val="BAC6C460"/>
    <w:lvl w:ilvl="0" w:tplc="53DA66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A8CA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4C65D47"/>
    <w:multiLevelType w:val="hybridMultilevel"/>
    <w:tmpl w:val="E9A853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B0B2E"/>
    <w:multiLevelType w:val="hybridMultilevel"/>
    <w:tmpl w:val="5608EB5E"/>
    <w:lvl w:ilvl="0" w:tplc="1D0CCC3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FangSong" w:eastAsia="FangSong" w:hAnsi="FangSong" w:hint="default"/>
        <w:b w:val="0"/>
        <w:color w:val="000000"/>
        <w:sz w:val="24"/>
        <w:szCs w:val="24"/>
      </w:rPr>
    </w:lvl>
    <w:lvl w:ilvl="1" w:tplc="F88E201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76F3A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B43AF"/>
    <w:multiLevelType w:val="hybridMultilevel"/>
    <w:tmpl w:val="85C8C1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763654">
    <w:abstractNumId w:val="7"/>
  </w:num>
  <w:num w:numId="2" w16cid:durableId="428891951">
    <w:abstractNumId w:val="0"/>
  </w:num>
  <w:num w:numId="3" w16cid:durableId="1005715729">
    <w:abstractNumId w:val="3"/>
  </w:num>
  <w:num w:numId="4" w16cid:durableId="783504694">
    <w:abstractNumId w:val="6"/>
  </w:num>
  <w:num w:numId="5" w16cid:durableId="790636009">
    <w:abstractNumId w:val="8"/>
  </w:num>
  <w:num w:numId="6" w16cid:durableId="1969118601">
    <w:abstractNumId w:val="5"/>
  </w:num>
  <w:num w:numId="7" w16cid:durableId="146750351">
    <w:abstractNumId w:val="4"/>
  </w:num>
  <w:num w:numId="8" w16cid:durableId="1076632972">
    <w:abstractNumId w:val="2"/>
  </w:num>
  <w:num w:numId="9" w16cid:durableId="58453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00DCF"/>
    <w:rsid w:val="00007161"/>
    <w:rsid w:val="00011B26"/>
    <w:rsid w:val="00013DBF"/>
    <w:rsid w:val="00015A28"/>
    <w:rsid w:val="00023FF8"/>
    <w:rsid w:val="00027122"/>
    <w:rsid w:val="00027AD8"/>
    <w:rsid w:val="00042AAA"/>
    <w:rsid w:val="0004411C"/>
    <w:rsid w:val="000478D4"/>
    <w:rsid w:val="00065B20"/>
    <w:rsid w:val="00065B61"/>
    <w:rsid w:val="00073BC9"/>
    <w:rsid w:val="00073C47"/>
    <w:rsid w:val="000841A2"/>
    <w:rsid w:val="000A0798"/>
    <w:rsid w:val="000A2AA3"/>
    <w:rsid w:val="000A39BA"/>
    <w:rsid w:val="000C0516"/>
    <w:rsid w:val="000C7D5D"/>
    <w:rsid w:val="000D03A8"/>
    <w:rsid w:val="000D054F"/>
    <w:rsid w:val="000D5EBA"/>
    <w:rsid w:val="000E2B0E"/>
    <w:rsid w:val="000E79BA"/>
    <w:rsid w:val="000E7C89"/>
    <w:rsid w:val="000F0847"/>
    <w:rsid w:val="000F4625"/>
    <w:rsid w:val="000F770D"/>
    <w:rsid w:val="001000E7"/>
    <w:rsid w:val="001029AA"/>
    <w:rsid w:val="0010593C"/>
    <w:rsid w:val="001068B9"/>
    <w:rsid w:val="00111581"/>
    <w:rsid w:val="0011599A"/>
    <w:rsid w:val="00115A08"/>
    <w:rsid w:val="001179F4"/>
    <w:rsid w:val="0013177C"/>
    <w:rsid w:val="001373AE"/>
    <w:rsid w:val="001427DA"/>
    <w:rsid w:val="00144030"/>
    <w:rsid w:val="0015265E"/>
    <w:rsid w:val="0015501A"/>
    <w:rsid w:val="0016172A"/>
    <w:rsid w:val="001658DB"/>
    <w:rsid w:val="001675F0"/>
    <w:rsid w:val="00170BB7"/>
    <w:rsid w:val="00172611"/>
    <w:rsid w:val="00174A5F"/>
    <w:rsid w:val="00182C1E"/>
    <w:rsid w:val="001867E6"/>
    <w:rsid w:val="0019428A"/>
    <w:rsid w:val="001A0917"/>
    <w:rsid w:val="001A1FAE"/>
    <w:rsid w:val="001A4ABB"/>
    <w:rsid w:val="001A4CD2"/>
    <w:rsid w:val="001A6DDB"/>
    <w:rsid w:val="001B1F7F"/>
    <w:rsid w:val="001B408A"/>
    <w:rsid w:val="001B40AB"/>
    <w:rsid w:val="001C05FA"/>
    <w:rsid w:val="001C1B23"/>
    <w:rsid w:val="001C5D07"/>
    <w:rsid w:val="001E1466"/>
    <w:rsid w:val="001E4141"/>
    <w:rsid w:val="001E58EF"/>
    <w:rsid w:val="001E6D64"/>
    <w:rsid w:val="001F1546"/>
    <w:rsid w:val="001F527A"/>
    <w:rsid w:val="001F77B4"/>
    <w:rsid w:val="001F7D80"/>
    <w:rsid w:val="00200472"/>
    <w:rsid w:val="0020087E"/>
    <w:rsid w:val="0020333F"/>
    <w:rsid w:val="002223BF"/>
    <w:rsid w:val="00232AA0"/>
    <w:rsid w:val="002335BD"/>
    <w:rsid w:val="00234DE5"/>
    <w:rsid w:val="00237B5B"/>
    <w:rsid w:val="002400B1"/>
    <w:rsid w:val="00242E32"/>
    <w:rsid w:val="002430F2"/>
    <w:rsid w:val="00247449"/>
    <w:rsid w:val="002528E6"/>
    <w:rsid w:val="002662A0"/>
    <w:rsid w:val="00281DB2"/>
    <w:rsid w:val="00290626"/>
    <w:rsid w:val="002A1C77"/>
    <w:rsid w:val="002A6897"/>
    <w:rsid w:val="002A7680"/>
    <w:rsid w:val="002A7D59"/>
    <w:rsid w:val="002B736F"/>
    <w:rsid w:val="002C1ACC"/>
    <w:rsid w:val="002D0282"/>
    <w:rsid w:val="002D369A"/>
    <w:rsid w:val="002D4E34"/>
    <w:rsid w:val="002E0E3C"/>
    <w:rsid w:val="002E3D6C"/>
    <w:rsid w:val="002E6D71"/>
    <w:rsid w:val="002E7A82"/>
    <w:rsid w:val="003059E9"/>
    <w:rsid w:val="00314173"/>
    <w:rsid w:val="003208F9"/>
    <w:rsid w:val="003210A4"/>
    <w:rsid w:val="00323005"/>
    <w:rsid w:val="00333E63"/>
    <w:rsid w:val="00334AC5"/>
    <w:rsid w:val="003352C2"/>
    <w:rsid w:val="003424C7"/>
    <w:rsid w:val="00362303"/>
    <w:rsid w:val="00366F8B"/>
    <w:rsid w:val="003678E7"/>
    <w:rsid w:val="00375831"/>
    <w:rsid w:val="00380270"/>
    <w:rsid w:val="00381701"/>
    <w:rsid w:val="00382BD7"/>
    <w:rsid w:val="00383893"/>
    <w:rsid w:val="00387F11"/>
    <w:rsid w:val="003A07F4"/>
    <w:rsid w:val="003A1F10"/>
    <w:rsid w:val="003A69D7"/>
    <w:rsid w:val="003B147A"/>
    <w:rsid w:val="003B5443"/>
    <w:rsid w:val="003B7FCC"/>
    <w:rsid w:val="003C08F3"/>
    <w:rsid w:val="003C2F63"/>
    <w:rsid w:val="003C56C4"/>
    <w:rsid w:val="003D11F8"/>
    <w:rsid w:val="003D3490"/>
    <w:rsid w:val="003D45A7"/>
    <w:rsid w:val="003E04B2"/>
    <w:rsid w:val="003E6966"/>
    <w:rsid w:val="003E7419"/>
    <w:rsid w:val="003F2E8E"/>
    <w:rsid w:val="003F5717"/>
    <w:rsid w:val="00404344"/>
    <w:rsid w:val="0040455A"/>
    <w:rsid w:val="00404D4E"/>
    <w:rsid w:val="004052B6"/>
    <w:rsid w:val="00406CAF"/>
    <w:rsid w:val="00410B1F"/>
    <w:rsid w:val="004112A0"/>
    <w:rsid w:val="00414A51"/>
    <w:rsid w:val="004154D8"/>
    <w:rsid w:val="004309B1"/>
    <w:rsid w:val="00435279"/>
    <w:rsid w:val="00442635"/>
    <w:rsid w:val="00443133"/>
    <w:rsid w:val="00445A25"/>
    <w:rsid w:val="00446DF7"/>
    <w:rsid w:val="00450BFE"/>
    <w:rsid w:val="00451D18"/>
    <w:rsid w:val="00453B7C"/>
    <w:rsid w:val="00455607"/>
    <w:rsid w:val="00463A1B"/>
    <w:rsid w:val="00470105"/>
    <w:rsid w:val="0047259E"/>
    <w:rsid w:val="00475188"/>
    <w:rsid w:val="00476902"/>
    <w:rsid w:val="0048074A"/>
    <w:rsid w:val="00490260"/>
    <w:rsid w:val="00491F06"/>
    <w:rsid w:val="004939FB"/>
    <w:rsid w:val="004A1867"/>
    <w:rsid w:val="004A2798"/>
    <w:rsid w:val="004A504C"/>
    <w:rsid w:val="004B01E1"/>
    <w:rsid w:val="004B5F49"/>
    <w:rsid w:val="004C1411"/>
    <w:rsid w:val="004C2A7A"/>
    <w:rsid w:val="004C47B7"/>
    <w:rsid w:val="004D721A"/>
    <w:rsid w:val="004E0574"/>
    <w:rsid w:val="004E2AAB"/>
    <w:rsid w:val="004E6F2A"/>
    <w:rsid w:val="004F14F3"/>
    <w:rsid w:val="004F153B"/>
    <w:rsid w:val="004F1B13"/>
    <w:rsid w:val="004F4E2D"/>
    <w:rsid w:val="004F703A"/>
    <w:rsid w:val="00500C07"/>
    <w:rsid w:val="005014F6"/>
    <w:rsid w:val="00513033"/>
    <w:rsid w:val="005174E4"/>
    <w:rsid w:val="00517A3E"/>
    <w:rsid w:val="00520A50"/>
    <w:rsid w:val="00531722"/>
    <w:rsid w:val="005372F9"/>
    <w:rsid w:val="00537757"/>
    <w:rsid w:val="00540A78"/>
    <w:rsid w:val="0054206D"/>
    <w:rsid w:val="005441FA"/>
    <w:rsid w:val="0054530B"/>
    <w:rsid w:val="005454FE"/>
    <w:rsid w:val="00547724"/>
    <w:rsid w:val="005501DC"/>
    <w:rsid w:val="005528FF"/>
    <w:rsid w:val="0055395C"/>
    <w:rsid w:val="00555F48"/>
    <w:rsid w:val="00561510"/>
    <w:rsid w:val="00563337"/>
    <w:rsid w:val="00563CBC"/>
    <w:rsid w:val="00565D26"/>
    <w:rsid w:val="00565F7B"/>
    <w:rsid w:val="00572A75"/>
    <w:rsid w:val="00581A8F"/>
    <w:rsid w:val="00581DD4"/>
    <w:rsid w:val="00582BE9"/>
    <w:rsid w:val="00582FCB"/>
    <w:rsid w:val="0058473E"/>
    <w:rsid w:val="005876F6"/>
    <w:rsid w:val="005A06E0"/>
    <w:rsid w:val="005A32EA"/>
    <w:rsid w:val="005B47AE"/>
    <w:rsid w:val="005C78C3"/>
    <w:rsid w:val="005D3FB5"/>
    <w:rsid w:val="005D723F"/>
    <w:rsid w:val="005E5C20"/>
    <w:rsid w:val="00600A8E"/>
    <w:rsid w:val="00605328"/>
    <w:rsid w:val="00610C4F"/>
    <w:rsid w:val="0062649F"/>
    <w:rsid w:val="00630FCF"/>
    <w:rsid w:val="00632FD2"/>
    <w:rsid w:val="00647953"/>
    <w:rsid w:val="006500EE"/>
    <w:rsid w:val="00651EAA"/>
    <w:rsid w:val="00655CC7"/>
    <w:rsid w:val="00665BD1"/>
    <w:rsid w:val="00666074"/>
    <w:rsid w:val="006670D6"/>
    <w:rsid w:val="006806F1"/>
    <w:rsid w:val="00682FBB"/>
    <w:rsid w:val="0069064E"/>
    <w:rsid w:val="00697135"/>
    <w:rsid w:val="0069720C"/>
    <w:rsid w:val="006A409D"/>
    <w:rsid w:val="006A4F78"/>
    <w:rsid w:val="006A5741"/>
    <w:rsid w:val="006B178A"/>
    <w:rsid w:val="006B3248"/>
    <w:rsid w:val="006B539D"/>
    <w:rsid w:val="006C39FD"/>
    <w:rsid w:val="006C5403"/>
    <w:rsid w:val="006D2AEA"/>
    <w:rsid w:val="006E1423"/>
    <w:rsid w:val="006E29B4"/>
    <w:rsid w:val="006E4485"/>
    <w:rsid w:val="006E4F98"/>
    <w:rsid w:val="006E655B"/>
    <w:rsid w:val="006E67FA"/>
    <w:rsid w:val="006F0CA7"/>
    <w:rsid w:val="006F34B1"/>
    <w:rsid w:val="006F3E8D"/>
    <w:rsid w:val="0070168B"/>
    <w:rsid w:val="0070636E"/>
    <w:rsid w:val="00712D2A"/>
    <w:rsid w:val="00715427"/>
    <w:rsid w:val="00715F8F"/>
    <w:rsid w:val="00723171"/>
    <w:rsid w:val="0074590A"/>
    <w:rsid w:val="00746B99"/>
    <w:rsid w:val="00763C5D"/>
    <w:rsid w:val="00763EAD"/>
    <w:rsid w:val="007676DF"/>
    <w:rsid w:val="00771C73"/>
    <w:rsid w:val="007749FC"/>
    <w:rsid w:val="00775B5F"/>
    <w:rsid w:val="007822FD"/>
    <w:rsid w:val="00786244"/>
    <w:rsid w:val="00787123"/>
    <w:rsid w:val="00787469"/>
    <w:rsid w:val="0079142B"/>
    <w:rsid w:val="00791A7C"/>
    <w:rsid w:val="00794A67"/>
    <w:rsid w:val="00794DA0"/>
    <w:rsid w:val="00796035"/>
    <w:rsid w:val="007A0173"/>
    <w:rsid w:val="007A7732"/>
    <w:rsid w:val="007B1052"/>
    <w:rsid w:val="007B3FF9"/>
    <w:rsid w:val="007B514D"/>
    <w:rsid w:val="007B553F"/>
    <w:rsid w:val="007C7B56"/>
    <w:rsid w:val="007D420F"/>
    <w:rsid w:val="007D47B2"/>
    <w:rsid w:val="007D6C91"/>
    <w:rsid w:val="007D749A"/>
    <w:rsid w:val="007E5ABC"/>
    <w:rsid w:val="007F079C"/>
    <w:rsid w:val="008129E0"/>
    <w:rsid w:val="00812B05"/>
    <w:rsid w:val="0081375A"/>
    <w:rsid w:val="008225FD"/>
    <w:rsid w:val="00824500"/>
    <w:rsid w:val="008254D5"/>
    <w:rsid w:val="008304BC"/>
    <w:rsid w:val="00835D8B"/>
    <w:rsid w:val="0083607F"/>
    <w:rsid w:val="00836156"/>
    <w:rsid w:val="008400B4"/>
    <w:rsid w:val="008500AD"/>
    <w:rsid w:val="0085082A"/>
    <w:rsid w:val="00850A45"/>
    <w:rsid w:val="008567E7"/>
    <w:rsid w:val="00857955"/>
    <w:rsid w:val="008615CA"/>
    <w:rsid w:val="0086429F"/>
    <w:rsid w:val="00870F20"/>
    <w:rsid w:val="008771FD"/>
    <w:rsid w:val="008836B7"/>
    <w:rsid w:val="00886939"/>
    <w:rsid w:val="008905C5"/>
    <w:rsid w:val="0089182E"/>
    <w:rsid w:val="00893389"/>
    <w:rsid w:val="00896B31"/>
    <w:rsid w:val="008A5740"/>
    <w:rsid w:val="008B4474"/>
    <w:rsid w:val="008B78CA"/>
    <w:rsid w:val="008C1910"/>
    <w:rsid w:val="008C4A37"/>
    <w:rsid w:val="008D361C"/>
    <w:rsid w:val="008D64E0"/>
    <w:rsid w:val="008E0608"/>
    <w:rsid w:val="008E3C44"/>
    <w:rsid w:val="008E415A"/>
    <w:rsid w:val="008F5321"/>
    <w:rsid w:val="0090217E"/>
    <w:rsid w:val="00907D3F"/>
    <w:rsid w:val="00910D0C"/>
    <w:rsid w:val="00912C91"/>
    <w:rsid w:val="00916335"/>
    <w:rsid w:val="00917515"/>
    <w:rsid w:val="009223EB"/>
    <w:rsid w:val="00922CDA"/>
    <w:rsid w:val="00924040"/>
    <w:rsid w:val="00925D4D"/>
    <w:rsid w:val="0093197F"/>
    <w:rsid w:val="00931B9D"/>
    <w:rsid w:val="0093456B"/>
    <w:rsid w:val="0093519D"/>
    <w:rsid w:val="0093559A"/>
    <w:rsid w:val="009359DF"/>
    <w:rsid w:val="00943C39"/>
    <w:rsid w:val="009440B6"/>
    <w:rsid w:val="0095396B"/>
    <w:rsid w:val="009564C5"/>
    <w:rsid w:val="009739D0"/>
    <w:rsid w:val="009742B9"/>
    <w:rsid w:val="009803A0"/>
    <w:rsid w:val="00981E94"/>
    <w:rsid w:val="00985CF6"/>
    <w:rsid w:val="009909F9"/>
    <w:rsid w:val="009945DC"/>
    <w:rsid w:val="009A239E"/>
    <w:rsid w:val="009A469D"/>
    <w:rsid w:val="009A510E"/>
    <w:rsid w:val="009B17A3"/>
    <w:rsid w:val="009B2140"/>
    <w:rsid w:val="009B3015"/>
    <w:rsid w:val="009C3F71"/>
    <w:rsid w:val="009C534E"/>
    <w:rsid w:val="009D45E8"/>
    <w:rsid w:val="009D46A9"/>
    <w:rsid w:val="009D5CE1"/>
    <w:rsid w:val="009D77B1"/>
    <w:rsid w:val="009E3C55"/>
    <w:rsid w:val="009F403C"/>
    <w:rsid w:val="009F4F62"/>
    <w:rsid w:val="009F5251"/>
    <w:rsid w:val="00A019F7"/>
    <w:rsid w:val="00A01CF4"/>
    <w:rsid w:val="00A033D2"/>
    <w:rsid w:val="00A03450"/>
    <w:rsid w:val="00A03CC7"/>
    <w:rsid w:val="00A0757F"/>
    <w:rsid w:val="00A07784"/>
    <w:rsid w:val="00A11FE3"/>
    <w:rsid w:val="00A12B50"/>
    <w:rsid w:val="00A138ED"/>
    <w:rsid w:val="00A13D2D"/>
    <w:rsid w:val="00A27806"/>
    <w:rsid w:val="00A3692D"/>
    <w:rsid w:val="00A36B04"/>
    <w:rsid w:val="00A373DE"/>
    <w:rsid w:val="00A40156"/>
    <w:rsid w:val="00A41CAD"/>
    <w:rsid w:val="00A4243B"/>
    <w:rsid w:val="00A45B80"/>
    <w:rsid w:val="00A528C9"/>
    <w:rsid w:val="00A6183E"/>
    <w:rsid w:val="00A737EA"/>
    <w:rsid w:val="00A73DD1"/>
    <w:rsid w:val="00A86D07"/>
    <w:rsid w:val="00A878E4"/>
    <w:rsid w:val="00A91E0B"/>
    <w:rsid w:val="00A94DA6"/>
    <w:rsid w:val="00A9520C"/>
    <w:rsid w:val="00AA1975"/>
    <w:rsid w:val="00AA1A21"/>
    <w:rsid w:val="00AA2FAF"/>
    <w:rsid w:val="00AA3ECE"/>
    <w:rsid w:val="00AA7F17"/>
    <w:rsid w:val="00AB057D"/>
    <w:rsid w:val="00AB3AA3"/>
    <w:rsid w:val="00AB47DF"/>
    <w:rsid w:val="00AC2A5B"/>
    <w:rsid w:val="00AC2CFD"/>
    <w:rsid w:val="00AC4330"/>
    <w:rsid w:val="00AC6E2A"/>
    <w:rsid w:val="00AC78E3"/>
    <w:rsid w:val="00AD08E7"/>
    <w:rsid w:val="00AD393F"/>
    <w:rsid w:val="00AD6531"/>
    <w:rsid w:val="00AE2E33"/>
    <w:rsid w:val="00AE5B02"/>
    <w:rsid w:val="00AF433F"/>
    <w:rsid w:val="00B00E81"/>
    <w:rsid w:val="00B0114A"/>
    <w:rsid w:val="00B01CD7"/>
    <w:rsid w:val="00B11D46"/>
    <w:rsid w:val="00B13E98"/>
    <w:rsid w:val="00B1517E"/>
    <w:rsid w:val="00B2118A"/>
    <w:rsid w:val="00B231FE"/>
    <w:rsid w:val="00B32C51"/>
    <w:rsid w:val="00B34479"/>
    <w:rsid w:val="00B37763"/>
    <w:rsid w:val="00B37FB1"/>
    <w:rsid w:val="00B404B4"/>
    <w:rsid w:val="00B52DBE"/>
    <w:rsid w:val="00B54594"/>
    <w:rsid w:val="00B55470"/>
    <w:rsid w:val="00B72DA5"/>
    <w:rsid w:val="00B75683"/>
    <w:rsid w:val="00B75729"/>
    <w:rsid w:val="00B80C1A"/>
    <w:rsid w:val="00B83D03"/>
    <w:rsid w:val="00B93631"/>
    <w:rsid w:val="00B9491F"/>
    <w:rsid w:val="00BA0D35"/>
    <w:rsid w:val="00BA3EA7"/>
    <w:rsid w:val="00BB41AC"/>
    <w:rsid w:val="00BB6380"/>
    <w:rsid w:val="00BC47C5"/>
    <w:rsid w:val="00BD38A2"/>
    <w:rsid w:val="00BD4C2D"/>
    <w:rsid w:val="00BE118F"/>
    <w:rsid w:val="00BE4D0F"/>
    <w:rsid w:val="00BF3FFD"/>
    <w:rsid w:val="00BF772C"/>
    <w:rsid w:val="00C03336"/>
    <w:rsid w:val="00C03A29"/>
    <w:rsid w:val="00C03BC8"/>
    <w:rsid w:val="00C050B3"/>
    <w:rsid w:val="00C20936"/>
    <w:rsid w:val="00C216F0"/>
    <w:rsid w:val="00C254DA"/>
    <w:rsid w:val="00C26385"/>
    <w:rsid w:val="00C3067B"/>
    <w:rsid w:val="00C30BD6"/>
    <w:rsid w:val="00C315E6"/>
    <w:rsid w:val="00C33E87"/>
    <w:rsid w:val="00C44655"/>
    <w:rsid w:val="00C4524E"/>
    <w:rsid w:val="00C521DD"/>
    <w:rsid w:val="00C57A5B"/>
    <w:rsid w:val="00C80476"/>
    <w:rsid w:val="00C812E5"/>
    <w:rsid w:val="00C94B4C"/>
    <w:rsid w:val="00C97384"/>
    <w:rsid w:val="00CA185A"/>
    <w:rsid w:val="00CA1C3E"/>
    <w:rsid w:val="00CA4B3D"/>
    <w:rsid w:val="00CA5390"/>
    <w:rsid w:val="00CA7825"/>
    <w:rsid w:val="00CC31A9"/>
    <w:rsid w:val="00CC31D0"/>
    <w:rsid w:val="00CD110D"/>
    <w:rsid w:val="00CD3200"/>
    <w:rsid w:val="00CD6800"/>
    <w:rsid w:val="00CD6FAF"/>
    <w:rsid w:val="00CE1473"/>
    <w:rsid w:val="00CE2443"/>
    <w:rsid w:val="00CE2569"/>
    <w:rsid w:val="00CE2F6C"/>
    <w:rsid w:val="00CE54FE"/>
    <w:rsid w:val="00CE7320"/>
    <w:rsid w:val="00CF146D"/>
    <w:rsid w:val="00D01D3E"/>
    <w:rsid w:val="00D01F4D"/>
    <w:rsid w:val="00D036ED"/>
    <w:rsid w:val="00D03C3A"/>
    <w:rsid w:val="00D05B9E"/>
    <w:rsid w:val="00D06D84"/>
    <w:rsid w:val="00D144AB"/>
    <w:rsid w:val="00D1563B"/>
    <w:rsid w:val="00D23B98"/>
    <w:rsid w:val="00D24DA1"/>
    <w:rsid w:val="00D24E04"/>
    <w:rsid w:val="00D31858"/>
    <w:rsid w:val="00D3483D"/>
    <w:rsid w:val="00D40072"/>
    <w:rsid w:val="00D41664"/>
    <w:rsid w:val="00D41D95"/>
    <w:rsid w:val="00D42AB1"/>
    <w:rsid w:val="00D46E7E"/>
    <w:rsid w:val="00D51264"/>
    <w:rsid w:val="00D548B7"/>
    <w:rsid w:val="00D609F6"/>
    <w:rsid w:val="00D60E44"/>
    <w:rsid w:val="00D645AC"/>
    <w:rsid w:val="00D67337"/>
    <w:rsid w:val="00D7482A"/>
    <w:rsid w:val="00D75179"/>
    <w:rsid w:val="00D8294D"/>
    <w:rsid w:val="00D8416C"/>
    <w:rsid w:val="00D84302"/>
    <w:rsid w:val="00D85E9D"/>
    <w:rsid w:val="00D860F5"/>
    <w:rsid w:val="00D87318"/>
    <w:rsid w:val="00DA044B"/>
    <w:rsid w:val="00DA10A5"/>
    <w:rsid w:val="00DA2DFE"/>
    <w:rsid w:val="00DA3519"/>
    <w:rsid w:val="00DA5C6F"/>
    <w:rsid w:val="00DA696B"/>
    <w:rsid w:val="00DB285F"/>
    <w:rsid w:val="00DB29D4"/>
    <w:rsid w:val="00DB3A9A"/>
    <w:rsid w:val="00DB3BFF"/>
    <w:rsid w:val="00DB5B84"/>
    <w:rsid w:val="00DB73D3"/>
    <w:rsid w:val="00DB7DB5"/>
    <w:rsid w:val="00DC46B9"/>
    <w:rsid w:val="00DC5DF6"/>
    <w:rsid w:val="00DD33EF"/>
    <w:rsid w:val="00DD433E"/>
    <w:rsid w:val="00DD5C1A"/>
    <w:rsid w:val="00DE3105"/>
    <w:rsid w:val="00DE6E5E"/>
    <w:rsid w:val="00DE77C0"/>
    <w:rsid w:val="00DF2F51"/>
    <w:rsid w:val="00E00A12"/>
    <w:rsid w:val="00E036FD"/>
    <w:rsid w:val="00E06E28"/>
    <w:rsid w:val="00E07825"/>
    <w:rsid w:val="00E1171D"/>
    <w:rsid w:val="00E11898"/>
    <w:rsid w:val="00E1781F"/>
    <w:rsid w:val="00E17DAD"/>
    <w:rsid w:val="00E26268"/>
    <w:rsid w:val="00E266D8"/>
    <w:rsid w:val="00E314D4"/>
    <w:rsid w:val="00E365B7"/>
    <w:rsid w:val="00E368A0"/>
    <w:rsid w:val="00E43095"/>
    <w:rsid w:val="00E53A77"/>
    <w:rsid w:val="00E53E8A"/>
    <w:rsid w:val="00E56BD6"/>
    <w:rsid w:val="00E57B5C"/>
    <w:rsid w:val="00E57B5E"/>
    <w:rsid w:val="00E57D7C"/>
    <w:rsid w:val="00E63868"/>
    <w:rsid w:val="00E64F4B"/>
    <w:rsid w:val="00E66750"/>
    <w:rsid w:val="00E71FC9"/>
    <w:rsid w:val="00E811C4"/>
    <w:rsid w:val="00E81E5B"/>
    <w:rsid w:val="00E82595"/>
    <w:rsid w:val="00E848AE"/>
    <w:rsid w:val="00E9232B"/>
    <w:rsid w:val="00E93D76"/>
    <w:rsid w:val="00E9737A"/>
    <w:rsid w:val="00EA3D20"/>
    <w:rsid w:val="00EA5AD4"/>
    <w:rsid w:val="00EA712A"/>
    <w:rsid w:val="00EB25C2"/>
    <w:rsid w:val="00EB51BA"/>
    <w:rsid w:val="00EB57E9"/>
    <w:rsid w:val="00EB692B"/>
    <w:rsid w:val="00EC16D4"/>
    <w:rsid w:val="00EC3656"/>
    <w:rsid w:val="00ED5662"/>
    <w:rsid w:val="00EE5655"/>
    <w:rsid w:val="00EE69BD"/>
    <w:rsid w:val="00EF28A1"/>
    <w:rsid w:val="00EF48A0"/>
    <w:rsid w:val="00F03902"/>
    <w:rsid w:val="00F0438A"/>
    <w:rsid w:val="00F07348"/>
    <w:rsid w:val="00F10CFC"/>
    <w:rsid w:val="00F12B2D"/>
    <w:rsid w:val="00F13B97"/>
    <w:rsid w:val="00F22737"/>
    <w:rsid w:val="00F33204"/>
    <w:rsid w:val="00F3331E"/>
    <w:rsid w:val="00F3463E"/>
    <w:rsid w:val="00F3509B"/>
    <w:rsid w:val="00F367E9"/>
    <w:rsid w:val="00F37C8E"/>
    <w:rsid w:val="00F45488"/>
    <w:rsid w:val="00F459FC"/>
    <w:rsid w:val="00F462FC"/>
    <w:rsid w:val="00F52EE5"/>
    <w:rsid w:val="00F546EF"/>
    <w:rsid w:val="00F55BC7"/>
    <w:rsid w:val="00F56560"/>
    <w:rsid w:val="00F716DB"/>
    <w:rsid w:val="00F7245E"/>
    <w:rsid w:val="00F75746"/>
    <w:rsid w:val="00F82680"/>
    <w:rsid w:val="00F84E3F"/>
    <w:rsid w:val="00F87768"/>
    <w:rsid w:val="00F9799C"/>
    <w:rsid w:val="00FA10A7"/>
    <w:rsid w:val="00FA4E36"/>
    <w:rsid w:val="00FB0AA5"/>
    <w:rsid w:val="00FB3B0F"/>
    <w:rsid w:val="00FB4886"/>
    <w:rsid w:val="00FB5573"/>
    <w:rsid w:val="00FB6676"/>
    <w:rsid w:val="00FB6FD9"/>
    <w:rsid w:val="00FC1CAD"/>
    <w:rsid w:val="00FC21BB"/>
    <w:rsid w:val="00FD6F82"/>
    <w:rsid w:val="00FE24EE"/>
    <w:rsid w:val="00FE446F"/>
    <w:rsid w:val="00FE5121"/>
    <w:rsid w:val="00FE728C"/>
    <w:rsid w:val="00FE76BE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C2505"/>
  <w15:chartTrackingRefBased/>
  <w15:docId w15:val="{4D57F792-7ACB-4505-899C-3407F8E1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21A"/>
    <w:rPr>
      <w:sz w:val="24"/>
      <w:szCs w:val="24"/>
    </w:rPr>
  </w:style>
  <w:style w:type="paragraph" w:styleId="Footer">
    <w:name w:val="footer"/>
    <w:basedOn w:val="Normal"/>
    <w:link w:val="FooterChar"/>
    <w:rsid w:val="004D7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2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70EE-91CE-412C-9D96-3A8FD95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yang</dc:creator>
  <cp:keywords/>
  <cp:lastModifiedBy>Kuang-Fu</cp:lastModifiedBy>
  <cp:revision>3</cp:revision>
  <cp:lastPrinted>2025-11-27T01:05:00Z</cp:lastPrinted>
  <dcterms:created xsi:type="dcterms:W3CDTF">2025-12-04T01:31:00Z</dcterms:created>
  <dcterms:modified xsi:type="dcterms:W3CDTF">2025-12-04T01:31:00Z</dcterms:modified>
</cp:coreProperties>
</file>